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162E" w14:textId="77777777" w:rsidR="00750525" w:rsidRPr="00750525" w:rsidRDefault="00750525" w:rsidP="00750525">
      <w:pPr>
        <w:jc w:val="center"/>
        <w:rPr>
          <w:b/>
        </w:rPr>
      </w:pPr>
      <w:bookmarkStart w:id="0" w:name="_GoBack"/>
      <w:bookmarkEnd w:id="0"/>
      <w:r w:rsidRPr="00750525">
        <w:rPr>
          <w:b/>
        </w:rPr>
        <w:t xml:space="preserve">Miners’ Strike Oral History </w:t>
      </w:r>
      <w:r>
        <w:rPr>
          <w:b/>
        </w:rPr>
        <w:t>Interviews</w:t>
      </w:r>
    </w:p>
    <w:p w14:paraId="0B28990A" w14:textId="77777777" w:rsidR="00750525" w:rsidRDefault="00750525" w:rsidP="00750525"/>
    <w:p w14:paraId="2F83BC32" w14:textId="77777777" w:rsidR="00750525" w:rsidRDefault="00750525" w:rsidP="00750525">
      <w:r>
        <w:t>Before the end of the lesson</w:t>
      </w:r>
    </w:p>
    <w:p w14:paraId="6BD7A067" w14:textId="756D2EB6" w:rsidR="00750525" w:rsidRDefault="00750525" w:rsidP="00750525">
      <w:r>
        <w:t>What questions would you like to ask the woman you are interviewing about the Miners’ Strikes?</w:t>
      </w:r>
    </w:p>
    <w:p w14:paraId="4A31923E" w14:textId="77777777" w:rsidR="00750525" w:rsidRDefault="00222A19" w:rsidP="00750525">
      <w:pPr>
        <w:pStyle w:val="ListParagraph"/>
        <w:numPr>
          <w:ilvl w:val="0"/>
          <w:numId w:val="4"/>
        </w:numPr>
        <w:spacing w:line="360" w:lineRule="auto"/>
      </w:pPr>
      <w:r>
        <w:t>Tell me about your experiences during the Miners’ Strike</w:t>
      </w:r>
      <w:r w:rsidR="00750525">
        <w:t xml:space="preserve"> </w:t>
      </w:r>
    </w:p>
    <w:p w14:paraId="6AC4340E" w14:textId="77777777" w:rsidR="00750525" w:rsidRDefault="00750525" w:rsidP="00750525">
      <w:pPr>
        <w:pStyle w:val="ListParagraph"/>
        <w:numPr>
          <w:ilvl w:val="0"/>
          <w:numId w:val="4"/>
        </w:numPr>
        <w:spacing w:line="360" w:lineRule="auto"/>
      </w:pPr>
      <w:r>
        <w:t xml:space="preserve"> </w:t>
      </w:r>
    </w:p>
    <w:p w14:paraId="040DEDA2" w14:textId="77777777" w:rsidR="00750525" w:rsidRDefault="00750525" w:rsidP="00750525">
      <w:pPr>
        <w:pStyle w:val="ListParagraph"/>
        <w:numPr>
          <w:ilvl w:val="0"/>
          <w:numId w:val="4"/>
        </w:numPr>
        <w:spacing w:line="360" w:lineRule="auto"/>
      </w:pPr>
      <w:r>
        <w:t xml:space="preserve"> </w:t>
      </w:r>
    </w:p>
    <w:p w14:paraId="25620C96" w14:textId="77777777" w:rsidR="00750525" w:rsidRDefault="00750525" w:rsidP="00750525">
      <w:pPr>
        <w:pStyle w:val="ListParagraph"/>
        <w:numPr>
          <w:ilvl w:val="0"/>
          <w:numId w:val="4"/>
        </w:numPr>
        <w:spacing w:line="360" w:lineRule="auto"/>
      </w:pPr>
      <w:r>
        <w:t xml:space="preserve"> </w:t>
      </w:r>
    </w:p>
    <w:p w14:paraId="3D899AD4" w14:textId="77777777" w:rsidR="00750525" w:rsidRDefault="00750525" w:rsidP="00750525">
      <w:pPr>
        <w:pStyle w:val="ListParagraph"/>
        <w:numPr>
          <w:ilvl w:val="0"/>
          <w:numId w:val="4"/>
        </w:numPr>
        <w:spacing w:line="360" w:lineRule="auto"/>
      </w:pPr>
      <w:r>
        <w:t xml:space="preserve"> </w:t>
      </w:r>
    </w:p>
    <w:p w14:paraId="630583AA" w14:textId="77777777" w:rsidR="00750525" w:rsidRDefault="00750525" w:rsidP="00750525">
      <w:pPr>
        <w:pStyle w:val="ListParagraph"/>
        <w:ind w:left="1080"/>
      </w:pPr>
      <w:r>
        <w:t xml:space="preserve"> </w:t>
      </w:r>
    </w:p>
    <w:p w14:paraId="659909FD" w14:textId="77777777" w:rsidR="00750525" w:rsidRDefault="00750525" w:rsidP="00750525">
      <w:r>
        <w:t>Before you interview anyone:</w:t>
      </w:r>
    </w:p>
    <w:p w14:paraId="3B212B11" w14:textId="78A5F63F" w:rsidR="00750525" w:rsidRDefault="00750525" w:rsidP="00750525">
      <w:proofErr w:type="gramStart"/>
      <w:r>
        <w:t>a</w:t>
      </w:r>
      <w:proofErr w:type="gramEnd"/>
      <w:r>
        <w:t>. write down your opinion on the Miners’ Strike.</w:t>
      </w:r>
    </w:p>
    <w:p w14:paraId="027E0432" w14:textId="77777777" w:rsidR="00750525" w:rsidRDefault="00750525" w:rsidP="00750525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739D8C" w14:textId="77777777" w:rsidR="00750525" w:rsidRDefault="00750525" w:rsidP="00750525">
      <w:proofErr w:type="gramStart"/>
      <w:r>
        <w:t>b</w:t>
      </w:r>
      <w:proofErr w:type="gramEnd"/>
      <w:r>
        <w:t>. briefly describe your interviewee and what you already know about their experience during the Miners’ Strike</w:t>
      </w:r>
    </w:p>
    <w:p w14:paraId="696FE438" w14:textId="77777777" w:rsidR="00750525" w:rsidRDefault="00750525" w:rsidP="00750525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931974" w14:textId="77777777" w:rsidR="00750525" w:rsidRDefault="00750525" w:rsidP="00750525">
      <w:proofErr w:type="gramStart"/>
      <w:r>
        <w:t>c</w:t>
      </w:r>
      <w:proofErr w:type="gramEnd"/>
      <w:r>
        <w:t>. write down what you expect to discover from your interviewee</w:t>
      </w:r>
    </w:p>
    <w:p w14:paraId="1A443A34" w14:textId="77777777" w:rsidR="00750525" w:rsidRDefault="00750525" w:rsidP="00750525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79A62C" w14:textId="77777777" w:rsidR="00750525" w:rsidRDefault="00750525" w:rsidP="00750525">
      <w:r>
        <w:lastRenderedPageBreak/>
        <w:t>Your interview(s)</w:t>
      </w:r>
    </w:p>
    <w:p w14:paraId="43E8B230" w14:textId="77777777" w:rsidR="00750525" w:rsidRDefault="00750525" w:rsidP="00750525">
      <w:r>
        <w:t>Remember Dr Natalie Thomlinson’s top tips:</w:t>
      </w:r>
    </w:p>
    <w:p w14:paraId="5108AADC" w14:textId="77777777" w:rsidR="00750525" w:rsidRDefault="00750525" w:rsidP="00750525">
      <w:pPr>
        <w:pStyle w:val="ListParagraph"/>
        <w:numPr>
          <w:ilvl w:val="0"/>
          <w:numId w:val="1"/>
        </w:numPr>
      </w:pPr>
      <w:r>
        <w:t>Bring your list of questions you would like to ask.</w:t>
      </w:r>
    </w:p>
    <w:p w14:paraId="548FA871" w14:textId="77777777" w:rsidR="00750525" w:rsidRDefault="00750525" w:rsidP="00750525">
      <w:pPr>
        <w:pStyle w:val="ListParagraph"/>
        <w:numPr>
          <w:ilvl w:val="0"/>
          <w:numId w:val="1"/>
        </w:numPr>
      </w:pPr>
      <w:r>
        <w:t>Make sure your interviewee knows the purpose of your interview.</w:t>
      </w:r>
    </w:p>
    <w:p w14:paraId="263DCDD2" w14:textId="77777777" w:rsidR="00750525" w:rsidRDefault="00750525" w:rsidP="00750525">
      <w:pPr>
        <w:pStyle w:val="ListParagraph"/>
        <w:numPr>
          <w:ilvl w:val="0"/>
          <w:numId w:val="1"/>
        </w:numPr>
      </w:pPr>
      <w:r>
        <w:t>Make sure you have a recording device or bring a parent/carer to record/transcribe.</w:t>
      </w:r>
    </w:p>
    <w:p w14:paraId="2C0DB1CE" w14:textId="0534A210" w:rsidR="00750525" w:rsidRDefault="00750525" w:rsidP="00750525">
      <w:pPr>
        <w:pStyle w:val="ListParagraph"/>
        <w:numPr>
          <w:ilvl w:val="0"/>
          <w:numId w:val="1"/>
        </w:numPr>
      </w:pPr>
      <w:r>
        <w:t>Don’t ask ‘leading questions’</w:t>
      </w:r>
      <w:r w:rsidR="00FB698A">
        <w:t xml:space="preserve"> – instead, go for</w:t>
      </w:r>
      <w:r>
        <w:t xml:space="preserve"> broad questions like ‘Tell me about your experience of the strikes’.</w:t>
      </w:r>
    </w:p>
    <w:p w14:paraId="246AEE60" w14:textId="77777777" w:rsidR="00750525" w:rsidRDefault="00750525" w:rsidP="00750525"/>
    <w:p w14:paraId="354797BE" w14:textId="77777777" w:rsidR="00750525" w:rsidRDefault="00750525" w:rsidP="00750525">
      <w:r>
        <w:t>Transcript of the oral history interview (try to include any interesting quotes, summaries of interesting stories, and any questions you asked that were not on your list of questions)</w:t>
      </w:r>
    </w:p>
    <w:p w14:paraId="169516B6" w14:textId="77777777" w:rsidR="00750525" w:rsidRDefault="00750525" w:rsidP="00750525"/>
    <w:p w14:paraId="709510EB" w14:textId="77777777" w:rsidR="0004053D" w:rsidRDefault="00750525" w:rsidP="00750525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4053D" w:rsidSect="0075052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D63"/>
    <w:multiLevelType w:val="hybridMultilevel"/>
    <w:tmpl w:val="6CA688C0"/>
    <w:lvl w:ilvl="0" w:tplc="C794F8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09F0"/>
    <w:multiLevelType w:val="hybridMultilevel"/>
    <w:tmpl w:val="F74E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D6E"/>
    <w:multiLevelType w:val="hybridMultilevel"/>
    <w:tmpl w:val="663C6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4549BB"/>
    <w:multiLevelType w:val="hybridMultilevel"/>
    <w:tmpl w:val="A42477F6"/>
    <w:lvl w:ilvl="0" w:tplc="C794F8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25"/>
    <w:rsid w:val="001D27C2"/>
    <w:rsid w:val="00222A19"/>
    <w:rsid w:val="00312214"/>
    <w:rsid w:val="007136D7"/>
    <w:rsid w:val="00750525"/>
    <w:rsid w:val="00CC5B42"/>
    <w:rsid w:val="00FB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FA44"/>
  <w15:chartTrackingRefBased/>
  <w15:docId w15:val="{C6295080-05FA-4ABC-88B3-9566BE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F842F9B685740AE4DC517F76B07E7" ma:contentTypeVersion="13" ma:contentTypeDescription="Create a new document." ma:contentTypeScope="" ma:versionID="467f91948454816ecf09d002cc1dfa76">
  <xsd:schema xmlns:xsd="http://www.w3.org/2001/XMLSchema" xmlns:xs="http://www.w3.org/2001/XMLSchema" xmlns:p="http://schemas.microsoft.com/office/2006/metadata/properties" xmlns:ns3="25c5e8c9-d664-43de-9332-567dd308d3d4" xmlns:ns4="544da72f-239f-4ad9-bf55-d217d847cc8d" targetNamespace="http://schemas.microsoft.com/office/2006/metadata/properties" ma:root="true" ma:fieldsID="8dc75e0b2fb21ebcee62abf6ff2d630d" ns3:_="" ns4:_="">
    <xsd:import namespace="25c5e8c9-d664-43de-9332-567dd308d3d4"/>
    <xsd:import namespace="544da72f-239f-4ad9-bf55-d217d847c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e8c9-d664-43de-9332-567dd308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da72f-239f-4ad9-bf55-d217d847c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3B59-D9D7-4AAF-90A9-7FFC26E82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e8c9-d664-43de-9332-567dd308d3d4"/>
    <ds:schemaRef ds:uri="544da72f-239f-4ad9-bf55-d217d847c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9E7EA-462B-47BB-AB11-07E569495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6A706-B41A-4FF0-95DE-0514328DEA9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44da72f-239f-4ad9-bf55-d217d847cc8d"/>
    <ds:schemaRef ds:uri="25c5e8c9-d664-43de-9332-567dd308d3d4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450328B-AD9C-4A72-8E1F-EBE193C5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ailey-Watson</dc:creator>
  <cp:keywords/>
  <dc:description/>
  <cp:lastModifiedBy>Florence Sutcliffe-Braithwaite</cp:lastModifiedBy>
  <cp:revision>2</cp:revision>
  <dcterms:created xsi:type="dcterms:W3CDTF">2021-03-25T09:23:00Z</dcterms:created>
  <dcterms:modified xsi:type="dcterms:W3CDTF">2021-03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F842F9B685740AE4DC517F76B07E7</vt:lpwstr>
  </property>
</Properties>
</file>